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DAC" w:rsidRDefault="005D4DAC" w:rsidP="00546B8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92453" w:rsidRDefault="00B92453" w:rsidP="00546B8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оговор об образовании по образовательным программам</w:t>
      </w:r>
    </w:p>
    <w:p w:rsidR="00B92453" w:rsidRDefault="00B92453" w:rsidP="00546B8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дошкольного образования, </w:t>
      </w:r>
      <w:r w:rsidR="005D2361">
        <w:rPr>
          <w:b/>
          <w:bCs/>
          <w:sz w:val="20"/>
          <w:szCs w:val="20"/>
        </w:rPr>
        <w:t xml:space="preserve"> присмотра и ухода воспитанника</w:t>
      </w:r>
    </w:p>
    <w:p w:rsidR="00B92453" w:rsidRPr="00C73CE6" w:rsidRDefault="00B92453" w:rsidP="00C73CE6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№ _______</w:t>
      </w:r>
    </w:p>
    <w:p w:rsidR="00C73CE6" w:rsidRDefault="00C73CE6" w:rsidP="00546B8D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C73CE6" w:rsidRDefault="00C73CE6" w:rsidP="00546B8D">
      <w:pPr>
        <w:pStyle w:val="ConsPlusNonformat"/>
        <w:jc w:val="both"/>
        <w:rPr>
          <w:rFonts w:ascii="Times New Roman" w:hAnsi="Times New Roman" w:cs="Times New Roman"/>
          <w:u w:val="single"/>
        </w:rPr>
      </w:pPr>
    </w:p>
    <w:p w:rsidR="005D4DAC" w:rsidRDefault="00B92453" w:rsidP="00546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u w:val="single"/>
        </w:rPr>
        <w:t>г. Белов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CA0D7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"_____" ______________ ______ г.</w:t>
      </w:r>
    </w:p>
    <w:p w:rsidR="00B92453" w:rsidRDefault="00B92453" w:rsidP="00546B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заключения договора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="00CA0D73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(дата заключения договора)</w:t>
      </w:r>
    </w:p>
    <w:p w:rsidR="005D4DAC" w:rsidRDefault="005D4DAC" w:rsidP="00546B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92453" w:rsidRDefault="00B92453" w:rsidP="00546B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92453" w:rsidRDefault="00B92453" w:rsidP="00546B8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муниципальное бюджетное дошкольное образовательное учреждение «Детский сад № 60 «Теремок» комбинированного вида  города Белово»____________________________________________________</w:t>
      </w:r>
      <w:r w:rsidR="00C73CE6">
        <w:rPr>
          <w:rFonts w:ascii="Times New Roman" w:hAnsi="Times New Roman" w:cs="Times New Roman"/>
          <w:i/>
          <w:u w:val="single"/>
        </w:rPr>
        <w:t>_____________</w:t>
      </w:r>
      <w:r>
        <w:rPr>
          <w:rFonts w:ascii="Times New Roman" w:hAnsi="Times New Roman" w:cs="Times New Roman"/>
        </w:rPr>
        <w:t xml:space="preserve"> </w:t>
      </w:r>
    </w:p>
    <w:p w:rsidR="00B92453" w:rsidRDefault="00B92453" w:rsidP="00546B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полное наименование и фирменное наименование  организации, осуществляющей образовательную деятельность по образовательным</w:t>
      </w:r>
    </w:p>
    <w:p w:rsidR="00B92453" w:rsidRDefault="00B92453" w:rsidP="00546B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ограммам дошкольного образования </w:t>
      </w:r>
    </w:p>
    <w:p w:rsidR="00B92453" w:rsidRDefault="00B92453" w:rsidP="00546B8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ляющая образовательную деятельность (далее – учреждение) на основании лицензии от </w:t>
      </w:r>
    </w:p>
    <w:p w:rsidR="00B92453" w:rsidRDefault="00B92453" w:rsidP="00546B8D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"</w:t>
      </w:r>
      <w:r>
        <w:rPr>
          <w:rFonts w:ascii="Times New Roman" w:hAnsi="Times New Roman" w:cs="Times New Roman"/>
          <w:i/>
          <w:u w:val="single"/>
        </w:rPr>
        <w:t>25_"  сентября__2012 г. № 130</w:t>
      </w:r>
      <w:r>
        <w:rPr>
          <w:rFonts w:ascii="Times New Roman" w:hAnsi="Times New Roman" w:cs="Times New Roman"/>
          <w:u w:val="single"/>
        </w:rPr>
        <w:t>63____________________________________________________________________</w:t>
      </w:r>
    </w:p>
    <w:p w:rsidR="00B92453" w:rsidRDefault="00B92453" w:rsidP="00546B8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B04614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дата и номер лицензии)</w:t>
      </w:r>
    </w:p>
    <w:p w:rsidR="00B92453" w:rsidRDefault="00B92453" w:rsidP="00546B8D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выданной </w:t>
      </w:r>
      <w:r>
        <w:rPr>
          <w:rFonts w:ascii="Times New Roman" w:hAnsi="Times New Roman" w:cs="Times New Roman"/>
          <w:i/>
          <w:u w:val="single"/>
        </w:rPr>
        <w:t>Государственной службой по надзору и контролю в сфере образования Кемеровск</w:t>
      </w:r>
      <w:r w:rsidR="00C73CE6">
        <w:rPr>
          <w:rFonts w:ascii="Times New Roman" w:hAnsi="Times New Roman" w:cs="Times New Roman"/>
          <w:i/>
          <w:u w:val="single"/>
        </w:rPr>
        <w:t>ой области____________</w:t>
      </w:r>
      <w:r>
        <w:rPr>
          <w:rFonts w:ascii="Times New Roman" w:hAnsi="Times New Roman" w:cs="Times New Roman"/>
          <w:i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B92453" w:rsidRDefault="00B92453" w:rsidP="00546B8D">
      <w:pPr>
        <w:pStyle w:val="ConsPlusNonformat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лицензирующего органа)</w:t>
      </w:r>
    </w:p>
    <w:p w:rsidR="00B92453" w:rsidRDefault="00B92453" w:rsidP="00546B8D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именуемый в дальнейшем "Исполнитель", в лице </w:t>
      </w:r>
      <w:r>
        <w:rPr>
          <w:rFonts w:ascii="Times New Roman" w:hAnsi="Times New Roman" w:cs="Times New Roman"/>
          <w:i/>
          <w:u w:val="single"/>
        </w:rPr>
        <w:t>заведующего________________________________________________</w:t>
      </w:r>
    </w:p>
    <w:p w:rsidR="00B92453" w:rsidRDefault="00B92453" w:rsidP="00546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i/>
          <w:u w:val="single"/>
        </w:rPr>
        <w:t xml:space="preserve">Сулеймановой Тамары Павловны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B92453" w:rsidRDefault="00B92453" w:rsidP="00546B8D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должности, фамилия, имя, отчество (при наличии) представителя Исполнителя)</w:t>
      </w:r>
    </w:p>
    <w:p w:rsidR="00B92453" w:rsidRDefault="00B92453" w:rsidP="00546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ействующего на основании __</w:t>
      </w:r>
      <w:r>
        <w:rPr>
          <w:rFonts w:ascii="Times New Roman" w:hAnsi="Times New Roman" w:cs="Times New Roman"/>
          <w:i/>
          <w:u w:val="single"/>
        </w:rPr>
        <w:t>Устава</w:t>
      </w:r>
      <w:r>
        <w:rPr>
          <w:rFonts w:ascii="Times New Roman" w:hAnsi="Times New Roman" w:cs="Times New Roman"/>
          <w:i/>
        </w:rPr>
        <w:t>_</w:t>
      </w:r>
      <w:r>
        <w:rPr>
          <w:rFonts w:ascii="Times New Roman" w:hAnsi="Times New Roman" w:cs="Times New Roman"/>
        </w:rPr>
        <w:t>__________________________________</w:t>
      </w:r>
      <w:r w:rsidR="00C73CE6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и</w:t>
      </w:r>
    </w:p>
    <w:p w:rsidR="00B92453" w:rsidRDefault="00B92453" w:rsidP="00546B8D">
      <w:pPr>
        <w:pStyle w:val="ConsPlusNonformat"/>
        <w:ind w:left="2124" w:firstLine="708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Исполнителя).</w:t>
      </w:r>
    </w:p>
    <w:p w:rsidR="00B92453" w:rsidRDefault="00B92453" w:rsidP="00546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именуемый в дальнейшем "Заказчик", в лице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B92453" w:rsidRDefault="00B92453" w:rsidP="00546B8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 фамилия, имя, отчество заказчика (родителей (законных представителей))</w:t>
      </w:r>
    </w:p>
    <w:p w:rsidR="00B92453" w:rsidRDefault="00B92453" w:rsidP="00546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73C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92453" w:rsidRDefault="00B92453" w:rsidP="00546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C73CE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 ,</w:t>
      </w:r>
    </w:p>
    <w:p w:rsidR="00B92453" w:rsidRDefault="00B04614" w:rsidP="00546B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B92453">
        <w:rPr>
          <w:rFonts w:ascii="Times New Roman" w:hAnsi="Times New Roman" w:cs="Times New Roman"/>
          <w:sz w:val="16"/>
          <w:szCs w:val="16"/>
        </w:rPr>
        <w:t>(наименование документа, удостоверяющего личность Представителя Заказчика)</w:t>
      </w:r>
    </w:p>
    <w:p w:rsidR="00B92453" w:rsidRDefault="00B92453" w:rsidP="00546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 интересах несовершеннолетнег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B92453" w:rsidRDefault="00B92453" w:rsidP="00546B8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(фамилия, имя, отчество воспитанника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46B8D">
        <w:rPr>
          <w:rFonts w:ascii="Times New Roman" w:hAnsi="Times New Roman" w:cs="Times New Roman"/>
          <w:sz w:val="24"/>
          <w:szCs w:val="24"/>
        </w:rPr>
        <w:t>_____________________________</w:t>
      </w:r>
      <w:r w:rsidR="00C73CE6">
        <w:rPr>
          <w:rFonts w:ascii="Times New Roman" w:hAnsi="Times New Roman" w:cs="Times New Roman"/>
          <w:sz w:val="24"/>
          <w:szCs w:val="24"/>
        </w:rPr>
        <w:t>_______</w:t>
      </w:r>
      <w:r w:rsidR="00546B8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,</w:t>
      </w:r>
    </w:p>
    <w:p w:rsidR="00B92453" w:rsidRDefault="00B92453" w:rsidP="00546B8D">
      <w:pPr>
        <w:pStyle w:val="ConsPlusNonformat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ата рождения)</w:t>
      </w:r>
    </w:p>
    <w:p w:rsidR="00B92453" w:rsidRDefault="00B92453" w:rsidP="00546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оживающего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,</w:t>
      </w:r>
    </w:p>
    <w:p w:rsidR="00B92453" w:rsidRDefault="00B92453" w:rsidP="00546B8D">
      <w:pPr>
        <w:pStyle w:val="ConsPlusNonformat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 индекса)</w:t>
      </w:r>
    </w:p>
    <w:p w:rsidR="00B92453" w:rsidRDefault="00B92453" w:rsidP="00546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именуемый в дальнейшем "Воспитанник", совместно именуемые Стороны, заключили настоящий Договор о нижеследующ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2453" w:rsidRDefault="00B92453" w:rsidP="00546B8D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bookmarkStart w:id="0" w:name="Par42"/>
      <w:bookmarkEnd w:id="0"/>
      <w:r>
        <w:rPr>
          <w:b/>
          <w:bCs/>
          <w:sz w:val="20"/>
          <w:szCs w:val="20"/>
        </w:rPr>
        <w:t>I. Предмет договора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2. Форма обучения  </w:t>
      </w:r>
      <w:r>
        <w:rPr>
          <w:bCs/>
          <w:i/>
          <w:sz w:val="20"/>
          <w:szCs w:val="20"/>
          <w:u w:val="single"/>
        </w:rPr>
        <w:t>дневная</w:t>
      </w:r>
      <w:r>
        <w:rPr>
          <w:bCs/>
          <w:sz w:val="20"/>
          <w:szCs w:val="20"/>
          <w:u w:val="single"/>
        </w:rPr>
        <w:t xml:space="preserve">                                                                                                                       ________</w:t>
      </w:r>
      <w:r>
        <w:rPr>
          <w:bCs/>
          <w:sz w:val="20"/>
          <w:szCs w:val="20"/>
        </w:rPr>
        <w:t>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i/>
          <w:sz w:val="20"/>
          <w:szCs w:val="20"/>
          <w:u w:val="single"/>
        </w:rPr>
      </w:pPr>
      <w:bookmarkStart w:id="1" w:name="Par46"/>
      <w:bookmarkEnd w:id="1"/>
      <w:r>
        <w:rPr>
          <w:bCs/>
          <w:sz w:val="20"/>
          <w:szCs w:val="20"/>
        </w:rPr>
        <w:t>1.3. Наименование образовательной программы</w:t>
      </w:r>
      <w:r>
        <w:rPr>
          <w:bCs/>
          <w:i/>
          <w:sz w:val="20"/>
          <w:szCs w:val="20"/>
          <w:u w:val="single"/>
        </w:rPr>
        <w:t xml:space="preserve"> основная образовательная программа дошкольного образования____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5. Режим пребывания Воспитанника в образовательной организации  </w:t>
      </w:r>
      <w:r>
        <w:rPr>
          <w:bCs/>
          <w:i/>
          <w:sz w:val="20"/>
          <w:szCs w:val="20"/>
          <w:u w:val="single"/>
        </w:rPr>
        <w:t>12 часов_________________________________</w:t>
      </w:r>
      <w:r>
        <w:rPr>
          <w:bCs/>
          <w:sz w:val="20"/>
          <w:szCs w:val="20"/>
        </w:rPr>
        <w:t xml:space="preserve">              </w:t>
      </w:r>
    </w:p>
    <w:p w:rsidR="00B92453" w:rsidRDefault="00B92453" w:rsidP="00546B8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. Воспитанник зачисляется в группу ____________________________________________________________________</w:t>
      </w:r>
    </w:p>
    <w:p w:rsidR="00B92453" w:rsidRDefault="00B92453" w:rsidP="00546B8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73CE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 </w:t>
      </w:r>
      <w:r>
        <w:rPr>
          <w:rFonts w:ascii="Times New Roman" w:hAnsi="Times New Roman" w:cs="Times New Roman"/>
        </w:rPr>
        <w:t>направленности.</w:t>
      </w:r>
    </w:p>
    <w:p w:rsidR="00B92453" w:rsidRDefault="00B92453" w:rsidP="00546B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правленность группы (общеразвивающая, компенсирующая, комбинированная, оздоровительная).</w:t>
      </w:r>
    </w:p>
    <w:p w:rsidR="00B92453" w:rsidRDefault="00B92453" w:rsidP="00546B8D">
      <w:pPr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</w:p>
    <w:p w:rsidR="00B92453" w:rsidRDefault="00B92453" w:rsidP="00546B8D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 Взаимодействие Сторон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2.1. Исполнитель вправе: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1.1. Самостоятельно осуществлять образовательную деятельность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– дополнительные образовательные услуги)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1.3. Устанавливать и взимать с Заказчика плату за дополнительные образовательные услуги (при наличии).</w:t>
      </w:r>
    </w:p>
    <w:p w:rsidR="00B92453" w:rsidRDefault="00B92453" w:rsidP="00546B8D">
      <w:pPr>
        <w:jc w:val="both"/>
        <w:rPr>
          <w:sz w:val="20"/>
          <w:szCs w:val="20"/>
        </w:rPr>
      </w:pPr>
      <w:r>
        <w:rPr>
          <w:sz w:val="20"/>
          <w:szCs w:val="20"/>
        </w:rPr>
        <w:t>2.1.4. Рекомендовать Родителю 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и профиля Учреждения, соответствующего состоянию развития и здоровья ребенка, для его дальнейшего пребывания.</w:t>
      </w:r>
    </w:p>
    <w:p w:rsidR="00B92453" w:rsidRDefault="00B92453" w:rsidP="00546B8D">
      <w:pPr>
        <w:jc w:val="both"/>
        <w:rPr>
          <w:sz w:val="20"/>
          <w:szCs w:val="20"/>
        </w:rPr>
      </w:pPr>
      <w:r>
        <w:rPr>
          <w:sz w:val="20"/>
          <w:szCs w:val="20"/>
        </w:rPr>
        <w:t>2.1.5. Переводить ребенка в другие группы в следующих случаях</w:t>
      </w:r>
      <w:r>
        <w:rPr>
          <w:b/>
          <w:sz w:val="20"/>
          <w:szCs w:val="20"/>
        </w:rPr>
        <w:t>:</w:t>
      </w:r>
    </w:p>
    <w:p w:rsidR="00B92453" w:rsidRDefault="00B92453" w:rsidP="00546B8D">
      <w:pPr>
        <w:jc w:val="both"/>
        <w:rPr>
          <w:sz w:val="20"/>
          <w:szCs w:val="20"/>
        </w:rPr>
      </w:pPr>
      <w:r>
        <w:rPr>
          <w:sz w:val="20"/>
          <w:szCs w:val="20"/>
        </w:rPr>
        <w:t>– при уменьшении количества детей;</w:t>
      </w:r>
    </w:p>
    <w:p w:rsidR="00B92453" w:rsidRDefault="00B92453" w:rsidP="00546B8D">
      <w:pPr>
        <w:jc w:val="both"/>
        <w:rPr>
          <w:sz w:val="20"/>
          <w:szCs w:val="20"/>
        </w:rPr>
      </w:pPr>
      <w:r>
        <w:rPr>
          <w:sz w:val="20"/>
          <w:szCs w:val="20"/>
        </w:rPr>
        <w:t>– на время карантина;</w:t>
      </w:r>
    </w:p>
    <w:p w:rsidR="00B92453" w:rsidRDefault="00B92453" w:rsidP="00546B8D">
      <w:pPr>
        <w:jc w:val="both"/>
        <w:rPr>
          <w:sz w:val="20"/>
          <w:szCs w:val="20"/>
        </w:rPr>
      </w:pPr>
      <w:r>
        <w:rPr>
          <w:sz w:val="20"/>
          <w:szCs w:val="20"/>
        </w:rPr>
        <w:t>– в летний период.</w:t>
      </w:r>
    </w:p>
    <w:p w:rsidR="00B92453" w:rsidRDefault="00B92453" w:rsidP="00546B8D">
      <w:pPr>
        <w:jc w:val="both"/>
        <w:rPr>
          <w:sz w:val="20"/>
          <w:szCs w:val="20"/>
        </w:rPr>
      </w:pPr>
      <w:r>
        <w:rPr>
          <w:sz w:val="20"/>
          <w:szCs w:val="20"/>
        </w:rPr>
        <w:t>2.1.6. Отчислять ребенка из Учреждения при наличии медицинского заключения о состоянии здоровья ребенка, препятствующего его дальнейшему пребыванию в данном Учреждении и иных случаях по согласованию с родителями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/>
          <w:bCs/>
          <w:i/>
          <w:sz w:val="20"/>
          <w:szCs w:val="20"/>
        </w:rPr>
        <w:lastRenderedPageBreak/>
        <w:t>2.2. Заказчик вправе</w:t>
      </w:r>
      <w:r>
        <w:rPr>
          <w:bCs/>
          <w:sz w:val="20"/>
          <w:szCs w:val="20"/>
        </w:rPr>
        <w:t>: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образовательной программы 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2.2. Получать от Исполнителя информацию: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2.4. Выбирать виды дополнительных услуг, оказываемых Исполнителем Воспитаннику за рамками образовательной деятельности, по культурно-развлекательной и лечебно-профилактической работе на возмездной основе.</w:t>
      </w:r>
    </w:p>
    <w:p w:rsidR="00B92453" w:rsidRDefault="00B92453" w:rsidP="00546B8D">
      <w:pPr>
        <w:jc w:val="both"/>
        <w:rPr>
          <w:sz w:val="20"/>
          <w:szCs w:val="20"/>
        </w:rPr>
      </w:pPr>
      <w:r>
        <w:rPr>
          <w:sz w:val="20"/>
          <w:szCs w:val="20"/>
        </w:rPr>
        <w:t>2.2.5. Находиться с Воспитанником в образовательной  организации в период его адаптации при условии соблюдения санитарно-гигиенических требований и при наличии санитарной книжки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2.7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92453" w:rsidRDefault="00B92453" w:rsidP="00546B8D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2.2.8. </w:t>
      </w:r>
      <w:r>
        <w:rPr>
          <w:sz w:val="20"/>
          <w:szCs w:val="20"/>
        </w:rPr>
        <w:t>Ходатайствовать перед Учреждением об отсрочке ежемесячной платы за присмотр и уход за ребенком не позднее, чем за 5 дней до даты очередного платежа.</w:t>
      </w:r>
    </w:p>
    <w:p w:rsidR="00B92453" w:rsidRDefault="00B92453" w:rsidP="00546B8D">
      <w:pPr>
        <w:jc w:val="both"/>
        <w:rPr>
          <w:sz w:val="20"/>
          <w:szCs w:val="20"/>
        </w:rPr>
      </w:pPr>
      <w:r>
        <w:rPr>
          <w:sz w:val="20"/>
          <w:szCs w:val="20"/>
        </w:rPr>
        <w:t>2.2.9. Своевременно получать от Учреждения перерасчет платы, взимаемой за присмотр и уход за ребенком.</w:t>
      </w:r>
    </w:p>
    <w:p w:rsidR="00B92453" w:rsidRDefault="00B92453" w:rsidP="00546B8D">
      <w:pPr>
        <w:jc w:val="both"/>
        <w:rPr>
          <w:sz w:val="20"/>
          <w:szCs w:val="20"/>
        </w:rPr>
      </w:pPr>
      <w:r>
        <w:rPr>
          <w:sz w:val="20"/>
          <w:szCs w:val="20"/>
        </w:rPr>
        <w:t>2.2.10. Высказывать личное мнение Учреждению по вопросам открытости ее работы, доступности информации о жизни ребенка в группе, стиле общения с детьми и родителями.</w:t>
      </w:r>
    </w:p>
    <w:p w:rsidR="00B92453" w:rsidRDefault="00B92453" w:rsidP="00546B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11. Оказывать Учреждению добровольную помощь в реализации уставных задач в установленном законом порядке с оформлением договора на </w:t>
      </w:r>
      <w:r>
        <w:rPr>
          <w:bCs/>
          <w:color w:val="000000"/>
          <w:spacing w:val="8"/>
          <w:sz w:val="20"/>
          <w:szCs w:val="20"/>
        </w:rPr>
        <w:t xml:space="preserve">пожертвования (дарения в </w:t>
      </w:r>
      <w:r>
        <w:rPr>
          <w:color w:val="000000"/>
          <w:spacing w:val="8"/>
          <w:sz w:val="20"/>
          <w:szCs w:val="20"/>
        </w:rPr>
        <w:t>общеполезных целях)</w:t>
      </w:r>
      <w:r>
        <w:rPr>
          <w:sz w:val="20"/>
          <w:szCs w:val="20"/>
        </w:rPr>
        <w:t xml:space="preserve"> на расчетный счет МБДОУ.</w:t>
      </w:r>
    </w:p>
    <w:p w:rsidR="00B92453" w:rsidRDefault="00B92453" w:rsidP="00546B8D">
      <w:pPr>
        <w:jc w:val="both"/>
        <w:rPr>
          <w:sz w:val="20"/>
          <w:szCs w:val="20"/>
        </w:rPr>
      </w:pPr>
      <w:r>
        <w:rPr>
          <w:sz w:val="20"/>
          <w:szCs w:val="20"/>
        </w:rPr>
        <w:t>2.2.12. Оформить документы на  получение компенсации части родительской платы за присмотр и уход  ребенка в Учреждении в соответствии с законодательством РФ.</w:t>
      </w:r>
      <w:r w:rsidR="00C73CE6">
        <w:rPr>
          <w:sz w:val="20"/>
          <w:szCs w:val="20"/>
        </w:rPr>
        <w:t>__________________________________________</w:t>
      </w:r>
      <w:r w:rsidR="005D4DAC">
        <w:rPr>
          <w:sz w:val="20"/>
          <w:szCs w:val="20"/>
        </w:rPr>
        <w:t>___</w:t>
      </w:r>
      <w:r w:rsidR="00C73CE6">
        <w:rPr>
          <w:sz w:val="20"/>
          <w:szCs w:val="20"/>
        </w:rPr>
        <w:t>_</w:t>
      </w:r>
      <w:r w:rsidR="00C73CE6" w:rsidRPr="005D4DAC">
        <w:rPr>
          <w:b/>
          <w:sz w:val="20"/>
          <w:szCs w:val="20"/>
        </w:rPr>
        <w:t>(</w:t>
      </w:r>
      <w:r w:rsidR="005D4DAC" w:rsidRPr="005D4DAC">
        <w:rPr>
          <w:b/>
          <w:sz w:val="20"/>
          <w:szCs w:val="20"/>
        </w:rPr>
        <w:t>ознакомлены</w:t>
      </w:r>
      <w:r w:rsidR="00C73CE6" w:rsidRPr="005D4DAC">
        <w:rPr>
          <w:b/>
          <w:sz w:val="20"/>
          <w:szCs w:val="20"/>
        </w:rPr>
        <w:t>)</w:t>
      </w:r>
    </w:p>
    <w:p w:rsidR="00C73CE6" w:rsidRDefault="00C73CE6" w:rsidP="00546B8D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</w:p>
    <w:p w:rsidR="00B92453" w:rsidRDefault="00B92453" w:rsidP="00546B8D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2.3. Исполнитель обязан: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3.1. 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2.3.2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3.3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3.4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sz w:val="20"/>
          <w:szCs w:val="20"/>
        </w:rPr>
        <w:t>2.3.5. Довести до Заказчика информацию, содержащую сведения о предоставлении платных услуг в порядке и объеме, которые предусмотрены законодательством РФ. При наличии и предоставлении платных услуг - заключить договор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3.6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</w:t>
      </w:r>
      <w:r>
        <w:rPr>
          <w:bCs/>
        </w:rPr>
        <w:t xml:space="preserve"> </w:t>
      </w:r>
      <w:r>
        <w:rPr>
          <w:bCs/>
          <w:sz w:val="20"/>
          <w:szCs w:val="20"/>
        </w:rPr>
        <w:t>определяющие особые условия</w:t>
      </w:r>
      <w:r>
        <w:rPr>
          <w:bCs/>
        </w:rPr>
        <w:t xml:space="preserve"> </w:t>
      </w:r>
      <w:r>
        <w:rPr>
          <w:bCs/>
          <w:sz w:val="20"/>
          <w:szCs w:val="20"/>
        </w:rPr>
        <w:t>получения им образования, возможности освоения Воспитанником образовательной программы на разных этапах ее реализации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3.8. Обучать Воспитанника по образовательной программе, предусмотренной пунктом 1.3 настоящего Договора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3.9. Обеспечить реализацию образовательной программы средствами обучения и воспитания , необходимыми для организации учебной деятельности и создания развивающей предметно-пространственной среды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3.10. Переводить Воспитанника в следующую возрастную группу.</w:t>
      </w:r>
    </w:p>
    <w:p w:rsidR="00B92453" w:rsidRDefault="00B92453" w:rsidP="00546B8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1. Уведомить Заказчика </w:t>
      </w:r>
      <w:r>
        <w:rPr>
          <w:rFonts w:ascii="Times New Roman" w:hAnsi="Times New Roman" w:cs="Times New Roman"/>
          <w:i/>
          <w:u w:val="single"/>
        </w:rPr>
        <w:t>до 1 сентября</w:t>
      </w:r>
      <w:r>
        <w:rPr>
          <w:rFonts w:ascii="Times New Roman" w:hAnsi="Times New Roman" w:cs="Times New Roman"/>
        </w:rPr>
        <w:t xml:space="preserve">_________________________________________________________________     </w:t>
      </w:r>
    </w:p>
    <w:p w:rsidR="00B92453" w:rsidRDefault="00B92453" w:rsidP="00546B8D">
      <w:pPr>
        <w:pStyle w:val="ConsPlusNonformat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срок)</w:t>
      </w:r>
    </w:p>
    <w:p w:rsidR="00B92453" w:rsidRDefault="00B92453" w:rsidP="00546B8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3.12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bCs/>
            <w:sz w:val="20"/>
            <w:szCs w:val="20"/>
          </w:rPr>
          <w:t>2006 г</w:t>
        </w:r>
      </w:smartTag>
      <w:r>
        <w:rPr>
          <w:bCs/>
          <w:sz w:val="20"/>
          <w:szCs w:val="20"/>
        </w:rPr>
        <w:t>. № 152-ФЗ "О персональных данных" в части сбора, хранения и обработки персональных данных Заказчика и Воспитанника</w:t>
      </w:r>
      <w:r w:rsidR="00C73CE6" w:rsidRPr="00C73CE6">
        <w:rPr>
          <w:b/>
          <w:bCs/>
          <w:sz w:val="20"/>
          <w:szCs w:val="20"/>
        </w:rPr>
        <w:t>_____________</w:t>
      </w:r>
      <w:r w:rsidR="005D4DAC">
        <w:rPr>
          <w:b/>
          <w:bCs/>
          <w:sz w:val="20"/>
          <w:szCs w:val="20"/>
        </w:rPr>
        <w:t>______(ознакомлены)</w:t>
      </w:r>
      <w:r w:rsidRPr="00C73CE6">
        <w:rPr>
          <w:b/>
          <w:bCs/>
          <w:sz w:val="20"/>
          <w:szCs w:val="20"/>
        </w:rPr>
        <w:t>.</w:t>
      </w:r>
    </w:p>
    <w:p w:rsidR="00B92453" w:rsidRDefault="00B92453" w:rsidP="00546B8D">
      <w:pPr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2.3.13. Обеспечивать Воспитанника необходимым сбалансированным </w:t>
      </w:r>
      <w:r w:rsidRPr="00C73CE6">
        <w:rPr>
          <w:sz w:val="20"/>
          <w:szCs w:val="20"/>
          <w:u w:val="single"/>
        </w:rPr>
        <w:t>пятиразовым</w:t>
      </w:r>
      <w:r>
        <w:rPr>
          <w:sz w:val="20"/>
          <w:szCs w:val="20"/>
          <w:u w:val="single"/>
        </w:rPr>
        <w:t>_____________________</w:t>
      </w:r>
      <w:r>
        <w:rPr>
          <w:sz w:val="20"/>
          <w:szCs w:val="20"/>
        </w:rPr>
        <w:t xml:space="preserve"> питанием, </w:t>
      </w:r>
      <w:r>
        <w:rPr>
          <w:color w:val="FF0000"/>
          <w:sz w:val="20"/>
          <w:szCs w:val="20"/>
        </w:rPr>
        <w:t xml:space="preserve"> </w:t>
      </w:r>
    </w:p>
    <w:p w:rsidR="00B92453" w:rsidRDefault="00B92453" w:rsidP="00546B8D">
      <w:pPr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 с соблюдением режима питания и его качества в соответствии с санитарно-эпидемиологическими правилами и нормативами "Санитарно-эпидемиологические требования к устройству, содержанию и организации режима работы дошкольных образовательных организаций»________________________________________________________________</w:t>
      </w:r>
      <w:r>
        <w:rPr>
          <w:sz w:val="20"/>
          <w:szCs w:val="20"/>
        </w:rPr>
        <w:t xml:space="preserve">. </w:t>
      </w:r>
    </w:p>
    <w:p w:rsidR="00B92453" w:rsidRDefault="00B92453" w:rsidP="00546B8D">
      <w:pPr>
        <w:pStyle w:val="ConsPlusNonformat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ид питания, в т. ч. диетическое, кратность и время его приема)</w:t>
      </w:r>
    </w:p>
    <w:p w:rsidR="00B92453" w:rsidRDefault="00B92453" w:rsidP="00546B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14. Витаминизированная  продукция воспитаннику предоставляется только с разрешения заказчика. </w:t>
      </w:r>
    </w:p>
    <w:p w:rsidR="00B92453" w:rsidRDefault="00B92453" w:rsidP="00546B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редоставить ребенку возможность пребывания в Учреждении  в соответствии с режимом работы </w:t>
      </w:r>
      <w:r>
        <w:rPr>
          <w:sz w:val="20"/>
          <w:szCs w:val="20"/>
          <w:u w:val="single"/>
        </w:rPr>
        <w:t>с 7.00 до 19.00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u w:val="single"/>
        </w:rPr>
        <w:t>выходные дни суббота, воскресенье и нерабочие и праздничные дни Российской Федерации</w:t>
      </w:r>
      <w:r>
        <w:rPr>
          <w:sz w:val="20"/>
          <w:szCs w:val="20"/>
        </w:rPr>
        <w:t>.</w:t>
      </w:r>
    </w:p>
    <w:p w:rsidR="00B92453" w:rsidRDefault="00B92453" w:rsidP="00546B8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.3.15. Обеспечить проведение оздоровительных, лечебно-профилактических и санитарно-гигиенических мероприятий.</w:t>
      </w:r>
    </w:p>
    <w:p w:rsidR="00B92453" w:rsidRDefault="00B92453" w:rsidP="00546B8D">
      <w:pPr>
        <w:jc w:val="both"/>
        <w:rPr>
          <w:sz w:val="20"/>
          <w:szCs w:val="20"/>
        </w:rPr>
      </w:pPr>
      <w:r>
        <w:rPr>
          <w:sz w:val="20"/>
          <w:szCs w:val="20"/>
        </w:rPr>
        <w:t>2.3.16. Сохранять место за ребенком:</w:t>
      </w:r>
    </w:p>
    <w:p w:rsidR="00B92453" w:rsidRDefault="00B92453" w:rsidP="00546B8D">
      <w:pPr>
        <w:tabs>
          <w:tab w:val="num" w:pos="1260"/>
        </w:tabs>
        <w:jc w:val="both"/>
        <w:rPr>
          <w:sz w:val="20"/>
          <w:szCs w:val="20"/>
        </w:rPr>
      </w:pPr>
      <w:r>
        <w:rPr>
          <w:sz w:val="20"/>
          <w:szCs w:val="20"/>
        </w:rPr>
        <w:t>– на основании справки в случае его болезни, санаторно-курортного лечения, карантина;</w:t>
      </w:r>
    </w:p>
    <w:p w:rsidR="00B92453" w:rsidRDefault="00B92453" w:rsidP="00546B8D">
      <w:pPr>
        <w:tabs>
          <w:tab w:val="num" w:pos="1260"/>
        </w:tabs>
        <w:jc w:val="both"/>
        <w:rPr>
          <w:sz w:val="20"/>
          <w:szCs w:val="20"/>
        </w:rPr>
      </w:pPr>
      <w:r>
        <w:rPr>
          <w:sz w:val="20"/>
          <w:szCs w:val="20"/>
        </w:rPr>
        <w:t>– на основании заявления Родителя на период отпуска, командировки, болезни Родителя, а также в летний период, сроком до 75 дней.</w:t>
      </w:r>
    </w:p>
    <w:p w:rsidR="00B92453" w:rsidRDefault="00B92453" w:rsidP="00546B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17. В целях информационной открытости образовательного учреждения, знакомить Родителя с уставом образовательного Учреждения, лицензией на осуществление образовательной деятельности (с приложениями), иной информацией и документами, указанными в ч. 2 ст. 29 </w:t>
      </w:r>
      <w:hyperlink r:id="rId8" w:history="1">
        <w:r w:rsidRPr="005D4DAC">
          <w:rPr>
            <w:rStyle w:val="a4"/>
            <w:color w:val="auto"/>
            <w:sz w:val="20"/>
            <w:szCs w:val="20"/>
          </w:rPr>
          <w:t>Федерального закона от 29.12.2012 № 273-ФЗ "Об образовании в Российской Федерации"</w:t>
        </w:r>
      </w:hyperlink>
      <w:r w:rsidRPr="005D4DAC">
        <w:rPr>
          <w:sz w:val="20"/>
          <w:szCs w:val="20"/>
        </w:rPr>
        <w:t xml:space="preserve">. </w:t>
      </w:r>
      <w:r w:rsidR="005D4DAC">
        <w:rPr>
          <w:sz w:val="20"/>
          <w:szCs w:val="20"/>
        </w:rPr>
        <w:t>_____________________________________</w:t>
      </w:r>
      <w:r w:rsidR="005D4DAC" w:rsidRPr="005D4DAC">
        <w:rPr>
          <w:b/>
          <w:sz w:val="20"/>
          <w:szCs w:val="20"/>
        </w:rPr>
        <w:t>(ознакомлены)</w:t>
      </w:r>
      <w:r w:rsidR="005D4DAC">
        <w:rPr>
          <w:b/>
          <w:sz w:val="20"/>
          <w:szCs w:val="20"/>
        </w:rPr>
        <w:t>.</w:t>
      </w:r>
    </w:p>
    <w:p w:rsidR="00B92453" w:rsidRDefault="00B92453" w:rsidP="00546B8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2.3.18. Исполнитель</w:t>
      </w:r>
      <w:r>
        <w:rPr>
          <w:color w:val="000000"/>
          <w:sz w:val="20"/>
          <w:szCs w:val="20"/>
        </w:rPr>
        <w:t xml:space="preserve"> не несет ответственности:</w:t>
      </w:r>
    </w:p>
    <w:p w:rsidR="00B92453" w:rsidRDefault="00B92453" w:rsidP="00546B8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 золотые изделия, деньги, телефоны и другие ценные вещи, принесенные ребенком из дома; </w:t>
      </w:r>
    </w:p>
    <w:p w:rsidR="00B92453" w:rsidRDefault="00B92453" w:rsidP="00546B8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 вещи заказчика (одежда, обувь, головные уборы и т.д.)</w:t>
      </w:r>
      <w:r w:rsidR="005D4DAC">
        <w:rPr>
          <w:color w:val="000000"/>
          <w:sz w:val="20"/>
          <w:szCs w:val="20"/>
        </w:rPr>
        <w:t>____________________________</w:t>
      </w:r>
      <w:r w:rsidR="005D4DAC" w:rsidRPr="005D4DAC">
        <w:rPr>
          <w:b/>
          <w:sz w:val="20"/>
          <w:szCs w:val="20"/>
        </w:rPr>
        <w:t xml:space="preserve"> (ознакомлены)</w:t>
      </w:r>
      <w:r w:rsidR="005D4DAC">
        <w:rPr>
          <w:b/>
          <w:sz w:val="20"/>
          <w:szCs w:val="20"/>
        </w:rPr>
        <w:t>.</w:t>
      </w:r>
    </w:p>
    <w:p w:rsidR="005D4DAC" w:rsidRPr="00CA0D73" w:rsidRDefault="005D4DAC" w:rsidP="005D4DAC">
      <w:pPr>
        <w:shd w:val="clear" w:color="auto" w:fill="FFFFFF"/>
        <w:autoSpaceDE w:val="0"/>
        <w:autoSpaceDN w:val="0"/>
        <w:adjustRightInd w:val="0"/>
        <w:ind w:left="340"/>
        <w:jc w:val="both"/>
        <w:rPr>
          <w:color w:val="000000"/>
          <w:sz w:val="20"/>
          <w:szCs w:val="20"/>
        </w:rPr>
      </w:pPr>
    </w:p>
    <w:p w:rsidR="00B92453" w:rsidRDefault="00B92453" w:rsidP="00546B8D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2.4. Заказчик обязан:</w:t>
      </w:r>
    </w:p>
    <w:p w:rsidR="00B92453" w:rsidRDefault="00B92453" w:rsidP="00546B8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4.1. </w:t>
      </w:r>
      <w:r>
        <w:rPr>
          <w:sz w:val="20"/>
          <w:szCs w:val="20"/>
        </w:rPr>
        <w:t xml:space="preserve"> В соответствии со ст. 63 Семейного Кодекса Российской Федерации от 29.12.1995 № 223-ФЗ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4.2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.4.3. Своевременно вносить плату за предоставляемые Воспитаннику дополнительные образовательные услуги, указанные в приложении №1 к настоящему Договору, в размере и порядке, определенными в разделе </w:t>
      </w:r>
      <w:r>
        <w:rPr>
          <w:bCs/>
          <w:i/>
          <w:sz w:val="20"/>
          <w:szCs w:val="20"/>
          <w:u w:val="single"/>
          <w:lang w:val="en-US"/>
        </w:rPr>
        <w:t>III</w:t>
      </w:r>
      <w:r>
        <w:rPr>
          <w:bCs/>
          <w:i/>
          <w:sz w:val="20"/>
          <w:szCs w:val="20"/>
          <w:u w:val="single"/>
        </w:rPr>
        <w:t xml:space="preserve">, </w:t>
      </w:r>
      <w:r>
        <w:rPr>
          <w:bCs/>
          <w:i/>
          <w:sz w:val="20"/>
          <w:szCs w:val="20"/>
          <w:u w:val="single"/>
          <w:lang w:val="en-US"/>
        </w:rPr>
        <w:t>IV</w:t>
      </w:r>
      <w:r>
        <w:rPr>
          <w:bCs/>
          <w:sz w:val="20"/>
          <w:szCs w:val="20"/>
        </w:rPr>
        <w:t xml:space="preserve"> настоящего Договора, а также плату за присмотр и уход за Воспитанником</w:t>
      </w:r>
      <w:r w:rsidR="005D4DAC">
        <w:rPr>
          <w:bCs/>
          <w:sz w:val="20"/>
          <w:szCs w:val="20"/>
        </w:rPr>
        <w:t>____________________________________</w:t>
      </w:r>
      <w:r w:rsidR="005D4DAC" w:rsidRPr="005D4DAC">
        <w:rPr>
          <w:b/>
          <w:sz w:val="20"/>
          <w:szCs w:val="20"/>
        </w:rPr>
        <w:t>(ознакомлены)</w:t>
      </w:r>
      <w:r w:rsidR="005D4DAC">
        <w:rPr>
          <w:b/>
          <w:sz w:val="20"/>
          <w:szCs w:val="20"/>
        </w:rPr>
        <w:t>.</w:t>
      </w:r>
      <w:r>
        <w:rPr>
          <w:bCs/>
          <w:sz w:val="20"/>
          <w:szCs w:val="20"/>
        </w:rPr>
        <w:t>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4.4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4.5. Незамедлительно сообщать Исполнителю об изменении контактного телефона и места жительства и работы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4.6. Обеспечить посещение Воспитанником образовательной организации согласно правилам внутреннего распорядка Исполнителя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 xml:space="preserve">2.4.7. Информировать Исполнителя о предстоящем отсутствии Воспитанника в образовательной организации или его болезни </w:t>
      </w:r>
      <w:r>
        <w:rPr>
          <w:bCs/>
          <w:i/>
          <w:sz w:val="20"/>
          <w:szCs w:val="20"/>
          <w:u w:val="single"/>
        </w:rPr>
        <w:t>до 9.00.ч. утра____</w:t>
      </w:r>
      <w:r w:rsidR="005D4DAC">
        <w:rPr>
          <w:bCs/>
          <w:i/>
          <w:sz w:val="20"/>
          <w:szCs w:val="20"/>
          <w:u w:val="single"/>
        </w:rPr>
        <w:t>____________________________________________________</w:t>
      </w:r>
      <w:r>
        <w:rPr>
          <w:bCs/>
          <w:i/>
          <w:sz w:val="20"/>
          <w:szCs w:val="20"/>
          <w:u w:val="single"/>
        </w:rPr>
        <w:t>__</w:t>
      </w:r>
      <w:r w:rsidR="005D4DAC" w:rsidRPr="005D4DAC">
        <w:rPr>
          <w:b/>
          <w:sz w:val="20"/>
          <w:szCs w:val="20"/>
        </w:rPr>
        <w:t>(ознакомлены)</w:t>
      </w:r>
      <w:r w:rsidR="005D4DAC">
        <w:rPr>
          <w:b/>
          <w:sz w:val="20"/>
          <w:szCs w:val="20"/>
        </w:rPr>
        <w:t>.</w:t>
      </w:r>
      <w:r>
        <w:rPr>
          <w:bCs/>
          <w:i/>
          <w:sz w:val="20"/>
          <w:szCs w:val="20"/>
        </w:rPr>
        <w:t>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4.8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92453" w:rsidRDefault="00B92453" w:rsidP="00546B8D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2.4.9. Лично передавать и забирать ребенка у воспитателя, не передоверяя ребенка лицам, не достигшим 16-летнего возраста.</w:t>
      </w:r>
    </w:p>
    <w:p w:rsidR="00B92453" w:rsidRDefault="00B92453" w:rsidP="00546B8D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2.4.10. В случае если Родитель доверяет другим лицам забирать ребенка из Учреждения, предоставлять доверенность на лица, имеющих право забирать ребенка</w:t>
      </w:r>
      <w:r w:rsidR="005D4DAC">
        <w:rPr>
          <w:sz w:val="20"/>
          <w:szCs w:val="20"/>
        </w:rPr>
        <w:t>_______________________________________</w:t>
      </w:r>
      <w:r w:rsidR="005D4DAC" w:rsidRPr="005D4DAC">
        <w:rPr>
          <w:b/>
          <w:sz w:val="20"/>
          <w:szCs w:val="20"/>
        </w:rPr>
        <w:t>(ознакомлены)</w:t>
      </w:r>
      <w:r w:rsidR="005D4DAC">
        <w:rPr>
          <w:b/>
          <w:sz w:val="20"/>
          <w:szCs w:val="20"/>
        </w:rPr>
        <w:t>.</w:t>
      </w:r>
      <w:r>
        <w:rPr>
          <w:sz w:val="20"/>
          <w:szCs w:val="20"/>
        </w:rPr>
        <w:t>.</w:t>
      </w:r>
    </w:p>
    <w:p w:rsidR="00B92453" w:rsidRDefault="00B92453" w:rsidP="00546B8D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2.4.11. Приводить ребенка в Учреждение в опрятном виде, со сменной одеждой, обувью.</w:t>
      </w:r>
    </w:p>
    <w:p w:rsidR="00B92453" w:rsidRDefault="00B92453" w:rsidP="00546B8D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2.4.12. Информировать Учреждение  за день о приходе ребенка после его отсутствия.</w:t>
      </w:r>
    </w:p>
    <w:p w:rsidR="00B92453" w:rsidRDefault="00B92453" w:rsidP="00546B8D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2.4.13. Предоставлять письменное заявление о сохранении места в Учреждении на время отсутствия ребенка по причинам санаторно-курортного лечения, карантина, отпуска, командировки, болезни Родителя, а также в летней период, в иных случаях по согласованию с руководителем Учреждения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4.14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92453" w:rsidRDefault="00B92453" w:rsidP="00546B8D">
      <w:pPr>
        <w:autoSpaceDE w:val="0"/>
        <w:autoSpaceDN w:val="0"/>
        <w:adjustRightInd w:val="0"/>
        <w:outlineLvl w:val="0"/>
        <w:rPr>
          <w:b/>
          <w:bCs/>
          <w:sz w:val="20"/>
          <w:szCs w:val="20"/>
        </w:rPr>
      </w:pPr>
    </w:p>
    <w:p w:rsidR="00B92453" w:rsidRDefault="00B92453" w:rsidP="00546B8D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. Размер, сроки и порядок оплаты за присмотр и уход</w:t>
      </w:r>
    </w:p>
    <w:p w:rsidR="00B92453" w:rsidRDefault="00615C34" w:rsidP="00546B8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а в</w:t>
      </w:r>
      <w:r w:rsidR="00B92453">
        <w:rPr>
          <w:b/>
          <w:bCs/>
          <w:sz w:val="20"/>
          <w:szCs w:val="20"/>
        </w:rPr>
        <w:t>оспитанником.</w:t>
      </w:r>
    </w:p>
    <w:p w:rsidR="005D4DAC" w:rsidRDefault="005D4DAC" w:rsidP="00546B8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92453" w:rsidRDefault="00B92453" w:rsidP="00546B8D">
      <w:pPr>
        <w:pStyle w:val="ConsPlusNonformat"/>
        <w:jc w:val="both"/>
        <w:rPr>
          <w:rFonts w:ascii="Times New Roman" w:hAnsi="Times New Roman" w:cs="Times New Roman"/>
        </w:rPr>
      </w:pPr>
      <w:bookmarkStart w:id="2" w:name="Par112"/>
      <w:bookmarkEnd w:id="2"/>
      <w:r>
        <w:rPr>
          <w:rFonts w:ascii="Times New Roman" w:hAnsi="Times New Roman" w:cs="Times New Roman"/>
        </w:rPr>
        <w:t xml:space="preserve">3.1. Стоимость  услуг Исполнителя по присмотру и уходу за Воспитанником (далее – родительская плата) составляет </w:t>
      </w:r>
    </w:p>
    <w:p w:rsidR="00B92453" w:rsidRDefault="00B92453" w:rsidP="00546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453" w:rsidRDefault="00B92453" w:rsidP="00546B8D">
      <w:pPr>
        <w:pStyle w:val="ConsPlusNonformat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стоимость в рублях)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92453" w:rsidRDefault="00B92453" w:rsidP="00546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.2. Заказчик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u w:val="single"/>
        </w:rPr>
        <w:t>ежемесячно______________________________________________________________________________</w:t>
      </w:r>
    </w:p>
    <w:p w:rsidR="00B92453" w:rsidRDefault="00B92453" w:rsidP="00546B8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ериод оплаты – единовременно, ежемесячно, ежеквартально, по четвертям, полугодиям или иной платежный период)</w:t>
      </w:r>
    </w:p>
    <w:p w:rsidR="00B92453" w:rsidRDefault="00B92453" w:rsidP="00546B8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т  родительскую плату за присмотр и уход за Воспитанником, указанную в пункте 3.1 настоящего Договора, в сумме ____________________ (___________________________________</w:t>
      </w:r>
      <w:r w:rsidR="00C73CE6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) рублей.</w:t>
      </w:r>
    </w:p>
    <w:p w:rsidR="00B92453" w:rsidRDefault="00B92453" w:rsidP="00546B8D">
      <w:pPr>
        <w:pStyle w:val="ConsPlusNonformat"/>
        <w:ind w:left="3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6"/>
          <w:szCs w:val="16"/>
        </w:rPr>
        <w:t>сумма прописью)</w:t>
      </w:r>
    </w:p>
    <w:p w:rsidR="00B92453" w:rsidRDefault="00B92453" w:rsidP="00546B8D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3.3. Оплата производится в срок  </w:t>
      </w:r>
      <w:r>
        <w:rPr>
          <w:rFonts w:ascii="Times New Roman" w:hAnsi="Times New Roman" w:cs="Times New Roman"/>
          <w:u w:val="single"/>
        </w:rPr>
        <w:t xml:space="preserve">до 10 числа за текущий месяц_______________________________________________   </w:t>
      </w:r>
    </w:p>
    <w:p w:rsidR="00B92453" w:rsidRPr="00CA0D73" w:rsidRDefault="00B92453" w:rsidP="00CA0D73">
      <w:pPr>
        <w:pStyle w:val="ConsPlusNonformat"/>
        <w:ind w:left="283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ремя оплаты, 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</w:t>
      </w:r>
    </w:p>
    <w:p w:rsidR="005D4DAC" w:rsidRDefault="005D4DAC" w:rsidP="00546B8D">
      <w:pPr>
        <w:pStyle w:val="ConsPlusNonformat"/>
        <w:jc w:val="both"/>
        <w:rPr>
          <w:rFonts w:ascii="Times New Roman" w:hAnsi="Times New Roman" w:cs="Times New Roman"/>
        </w:rPr>
      </w:pPr>
    </w:p>
    <w:p w:rsidR="005D4DAC" w:rsidRDefault="005D4DAC" w:rsidP="00546B8D">
      <w:pPr>
        <w:pStyle w:val="ConsPlusNonformat"/>
        <w:jc w:val="both"/>
        <w:rPr>
          <w:rFonts w:ascii="Times New Roman" w:hAnsi="Times New Roman" w:cs="Times New Roman"/>
        </w:rPr>
      </w:pPr>
    </w:p>
    <w:p w:rsidR="00B92453" w:rsidRDefault="00B92453" w:rsidP="00546B8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безналичном порядке на счет, указанный в разделе </w:t>
      </w:r>
      <w:r>
        <w:rPr>
          <w:rFonts w:ascii="Times New Roman" w:hAnsi="Times New Roman" w:cs="Times New Roman"/>
          <w:lang w:val="en-US"/>
        </w:rPr>
        <w:t>VII</w:t>
      </w:r>
      <w:r>
        <w:rPr>
          <w:rFonts w:ascii="Times New Roman" w:hAnsi="Times New Roman" w:cs="Times New Roman"/>
        </w:rPr>
        <w:t xml:space="preserve"> настоящего Договора.</w:t>
      </w:r>
    </w:p>
    <w:p w:rsidR="00B92453" w:rsidRPr="00B92453" w:rsidRDefault="00B92453" w:rsidP="00546B8D">
      <w:pPr>
        <w:jc w:val="both"/>
        <w:rPr>
          <w:b/>
        </w:rPr>
      </w:pPr>
      <w:r>
        <w:rPr>
          <w:sz w:val="20"/>
          <w:szCs w:val="20"/>
        </w:rPr>
        <w:t>3.4. В порядке аванса заказчик  производит единовременную оплату за 3 и более месяцев за содержание ребенка в Учреждении по безналичному расчету на реквизиты Учреждения из</w:t>
      </w:r>
      <w:r>
        <w:t xml:space="preserve"> </w:t>
      </w:r>
      <w:r>
        <w:rPr>
          <w:b/>
          <w:sz w:val="20"/>
          <w:szCs w:val="20"/>
          <w:u w:val="single"/>
        </w:rPr>
        <w:t>материнского капитала</w:t>
      </w:r>
      <w:r>
        <w:rPr>
          <w:b/>
          <w:sz w:val="20"/>
          <w:szCs w:val="20"/>
        </w:rPr>
        <w:t>.</w:t>
      </w:r>
      <w:r>
        <w:rPr>
          <w:b/>
        </w:rPr>
        <w:t xml:space="preserve"> </w:t>
      </w:r>
    </w:p>
    <w:p w:rsidR="00B92453" w:rsidRPr="00CA0D73" w:rsidRDefault="00B92453" w:rsidP="00CA0D73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Оплата за период с «_____»__________20____г.  по «____»_____________20_______г.  составляет за ______месяцев ________________________________________________________________________________________________ рублей</w:t>
      </w:r>
      <w:r>
        <w:rPr>
          <w:b/>
          <w:sz w:val="20"/>
          <w:szCs w:val="20"/>
        </w:rPr>
        <w:t>.</w:t>
      </w:r>
    </w:p>
    <w:p w:rsidR="00CA0D73" w:rsidRDefault="00CA0D73" w:rsidP="00546B8D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B92453" w:rsidRDefault="00B92453" w:rsidP="00546B8D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>I</w:t>
      </w:r>
      <w:r>
        <w:rPr>
          <w:b/>
          <w:bCs/>
          <w:sz w:val="20"/>
          <w:szCs w:val="20"/>
        </w:rPr>
        <w:t>V. Ответственность за неисполнение или ненадлежащее</w:t>
      </w:r>
    </w:p>
    <w:p w:rsidR="00B92453" w:rsidRDefault="00B92453" w:rsidP="00546B8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сполнение обязательств по договору, порядок</w:t>
      </w:r>
    </w:p>
    <w:p w:rsidR="00B92453" w:rsidRDefault="00B92453" w:rsidP="00546B8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зрешения споров.</w:t>
      </w:r>
    </w:p>
    <w:p w:rsidR="00B92453" w:rsidRDefault="00B92453" w:rsidP="00546B8D">
      <w:pPr>
        <w:pStyle w:val="a5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5.1. Стороны несут взаимную ответственность за обязательное соблюдение условий настоящего договора.</w:t>
      </w:r>
    </w:p>
    <w:p w:rsidR="00B92453" w:rsidRPr="00CA0D73" w:rsidRDefault="00B92453" w:rsidP="00546B8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5.2. 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CA0D73" w:rsidRDefault="00CA0D73" w:rsidP="00546B8D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B92453" w:rsidRDefault="00B92453" w:rsidP="00546B8D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. Основания изменения и расторжения договора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.1. Условия, на которых заключен настоящий Договор, могут быть изменены по соглашению сторон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92453" w:rsidRPr="00CA0D7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A0D73" w:rsidRDefault="00CA0D73" w:rsidP="00546B8D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B92453" w:rsidRDefault="00B92453" w:rsidP="00546B8D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. Заключительные положения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7.1. Настоящий договор вступает в силу со дня его подписания Сторонами и действует 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до "________" _____________________________ ____________________ г.</w:t>
      </w:r>
    </w:p>
    <w:p w:rsidR="00B92453" w:rsidRDefault="00B92453" w:rsidP="00546B8D">
      <w:pPr>
        <w:pStyle w:val="a5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Пролонгирован  до "____"________________ 20___г.</w:t>
      </w:r>
    </w:p>
    <w:p w:rsidR="00B92453" w:rsidRDefault="00B92453" w:rsidP="00546B8D">
      <w:pPr>
        <w:pStyle w:val="a5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Пролонгирован  до "____"________________ 20___г.</w:t>
      </w:r>
    </w:p>
    <w:p w:rsidR="00B92453" w:rsidRDefault="00B92453" w:rsidP="00546B8D">
      <w:pPr>
        <w:pStyle w:val="a5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Пролонгирован  до "____"________________ 20___г.</w:t>
      </w:r>
    </w:p>
    <w:p w:rsidR="00B92453" w:rsidRDefault="00B92453" w:rsidP="00546B8D">
      <w:pPr>
        <w:pStyle w:val="a5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Пролонгирован  до "____"________________ 20___г.</w:t>
      </w:r>
    </w:p>
    <w:p w:rsidR="00B92453" w:rsidRDefault="00B92453" w:rsidP="00546B8D">
      <w:pPr>
        <w:pStyle w:val="a5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Пролонгирован  до "____"________________ 20___г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92453" w:rsidRDefault="00B92453" w:rsidP="00546B8D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A0D73" w:rsidRPr="00C73CE6" w:rsidRDefault="00B92453" w:rsidP="00C73CE6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5D4DAC" w:rsidRDefault="005D4DAC" w:rsidP="00546B8D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B92453" w:rsidRDefault="00B92453" w:rsidP="00546B8D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II. Реквизиты и подписи сторон</w:t>
      </w:r>
    </w:p>
    <w:p w:rsidR="005D4DAC" w:rsidRDefault="005D4DAC" w:rsidP="00546B8D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tbl>
      <w:tblPr>
        <w:tblW w:w="10504" w:type="dxa"/>
        <w:tblInd w:w="108" w:type="dxa"/>
        <w:tblLook w:val="00BF"/>
      </w:tblPr>
      <w:tblGrid>
        <w:gridCol w:w="5381"/>
        <w:gridCol w:w="5123"/>
      </w:tblGrid>
      <w:tr w:rsidR="00B92453" w:rsidTr="00B92453">
        <w:trPr>
          <w:trHeight w:val="6034"/>
        </w:trPr>
        <w:tc>
          <w:tcPr>
            <w:tcW w:w="5381" w:type="dxa"/>
          </w:tcPr>
          <w:p w:rsidR="00B92453" w:rsidRDefault="00B92453" w:rsidP="00546B8D">
            <w:pPr>
              <w:pStyle w:val="a5"/>
              <w:spacing w:after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итель: </w:t>
            </w:r>
            <w:r>
              <w:rPr>
                <w:bCs/>
                <w:sz w:val="20"/>
                <w:szCs w:val="20"/>
              </w:rPr>
              <w:t>муниципальное бюджетное дошкольное образовательное учреждение «Детский сад № 60 «Теремок» комбинированного вида города Белово»</w:t>
            </w:r>
          </w:p>
          <w:p w:rsidR="00B92453" w:rsidRDefault="00B92453" w:rsidP="00546B8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рес: </w:t>
            </w:r>
            <w:r>
              <w:rPr>
                <w:sz w:val="20"/>
                <w:szCs w:val="20"/>
              </w:rPr>
              <w:t xml:space="preserve">652644 Кемеровская обл., г. Белово, </w:t>
            </w:r>
          </w:p>
          <w:p w:rsidR="00B92453" w:rsidRDefault="00B92453" w:rsidP="00546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Инской, ул. Чистопольская, 13</w:t>
            </w:r>
          </w:p>
          <w:p w:rsidR="00B92453" w:rsidRDefault="00B92453" w:rsidP="00546B8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 40701810300001000024  в ГРКЦ ГУ Банка России по Кемеровской обл. г. Кемерово</w:t>
            </w:r>
          </w:p>
          <w:p w:rsidR="00B92453" w:rsidRDefault="00B92453" w:rsidP="00546B8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БК:</w:t>
            </w:r>
            <w:r>
              <w:rPr>
                <w:rFonts w:ascii="Times New Roman" w:hAnsi="Times New Roman" w:cs="Times New Roman"/>
              </w:rPr>
              <w:t xml:space="preserve"> 00000000000000000130</w:t>
            </w:r>
          </w:p>
          <w:p w:rsidR="00B92453" w:rsidRDefault="00B92453" w:rsidP="00546B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/с 20396Х71740 в УФК по Кемеровской области</w:t>
            </w:r>
          </w:p>
          <w:p w:rsidR="00B92453" w:rsidRDefault="00B92453" w:rsidP="00546B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Н:  </w:t>
            </w:r>
            <w:r>
              <w:rPr>
                <w:sz w:val="20"/>
                <w:szCs w:val="20"/>
              </w:rPr>
              <w:t xml:space="preserve"> 4202007447  </w:t>
            </w:r>
            <w:r>
              <w:rPr>
                <w:b/>
                <w:sz w:val="20"/>
                <w:szCs w:val="20"/>
              </w:rPr>
              <w:t xml:space="preserve">КПП: </w:t>
            </w:r>
            <w:r>
              <w:rPr>
                <w:sz w:val="20"/>
                <w:szCs w:val="20"/>
              </w:rPr>
              <w:t>420201001</w:t>
            </w:r>
          </w:p>
          <w:p w:rsidR="00B92453" w:rsidRDefault="00B92453" w:rsidP="00546B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К:</w:t>
            </w:r>
            <w:r>
              <w:rPr>
                <w:sz w:val="20"/>
                <w:szCs w:val="20"/>
              </w:rPr>
              <w:t xml:space="preserve">     043207001</w:t>
            </w:r>
          </w:p>
          <w:p w:rsidR="00B92453" w:rsidRDefault="00B92453" w:rsidP="00546B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АТО:</w:t>
            </w:r>
            <w:r>
              <w:rPr>
                <w:sz w:val="20"/>
                <w:szCs w:val="20"/>
              </w:rPr>
              <w:t xml:space="preserve"> 32407557000</w:t>
            </w:r>
          </w:p>
          <w:p w:rsidR="00B92453" w:rsidRDefault="00B92453" w:rsidP="00546B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МО</w:t>
            </w:r>
            <w:r>
              <w:rPr>
                <w:sz w:val="20"/>
                <w:szCs w:val="20"/>
              </w:rPr>
              <w:t>: 32707000</w:t>
            </w:r>
          </w:p>
          <w:p w:rsidR="00B92453" w:rsidRDefault="00B92453" w:rsidP="00546B8D">
            <w:pPr>
              <w:pStyle w:val="a5"/>
              <w:spacing w:after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лефон/факс:</w:t>
            </w:r>
            <w:r>
              <w:rPr>
                <w:bCs/>
                <w:sz w:val="20"/>
                <w:szCs w:val="20"/>
              </w:rPr>
              <w:t xml:space="preserve"> (8384-52) 98-446</w:t>
            </w:r>
          </w:p>
          <w:p w:rsidR="00B92453" w:rsidRPr="00B92453" w:rsidRDefault="00B92453" w:rsidP="00546B8D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B9245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  <w:r w:rsidRPr="00B92453">
              <w:rPr>
                <w:b/>
                <w:sz w:val="20"/>
                <w:szCs w:val="20"/>
              </w:rPr>
              <w:t xml:space="preserve">: </w:t>
            </w:r>
            <w:hyperlink r:id="rId9" w:history="1">
              <w:r>
                <w:rPr>
                  <w:rStyle w:val="a4"/>
                  <w:color w:val="000000"/>
                  <w:sz w:val="20"/>
                  <w:szCs w:val="20"/>
                  <w:lang w:val="en-US"/>
                </w:rPr>
                <w:t>teremok</w:t>
              </w:r>
              <w:r w:rsidRPr="00B92453">
                <w:rPr>
                  <w:rStyle w:val="a4"/>
                  <w:color w:val="000000"/>
                  <w:sz w:val="20"/>
                  <w:szCs w:val="20"/>
                </w:rPr>
                <w:t>-60@</w:t>
              </w:r>
              <w:r>
                <w:rPr>
                  <w:rStyle w:val="a4"/>
                  <w:color w:val="000000"/>
                  <w:sz w:val="20"/>
                  <w:szCs w:val="20"/>
                  <w:lang w:val="en-US"/>
                </w:rPr>
                <w:t>yandex</w:t>
              </w:r>
              <w:r w:rsidRPr="00B92453">
                <w:rPr>
                  <w:rStyle w:val="a4"/>
                  <w:color w:val="000000"/>
                  <w:sz w:val="20"/>
                  <w:szCs w:val="20"/>
                </w:rPr>
                <w:t>.</w:t>
              </w:r>
              <w:r>
                <w:rPr>
                  <w:rStyle w:val="a4"/>
                  <w:color w:val="000000"/>
                  <w:sz w:val="20"/>
                  <w:szCs w:val="20"/>
                  <w:lang w:val="en-US"/>
                </w:rPr>
                <w:t>ru</w:t>
              </w:r>
            </w:hyperlink>
          </w:p>
          <w:p w:rsidR="00B92453" w:rsidRDefault="00B92453" w:rsidP="00546B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йт</w:t>
            </w:r>
            <w:r>
              <w:rPr>
                <w:sz w:val="20"/>
                <w:szCs w:val="20"/>
              </w:rPr>
              <w:t>: www.edubel.ru/?site=0338</w:t>
            </w:r>
          </w:p>
          <w:p w:rsidR="00B92453" w:rsidRDefault="00B92453" w:rsidP="00546B8D">
            <w:pPr>
              <w:pStyle w:val="a5"/>
              <w:spacing w:after="0"/>
              <w:rPr>
                <w:b/>
                <w:bCs/>
                <w:sz w:val="20"/>
                <w:szCs w:val="20"/>
              </w:rPr>
            </w:pPr>
          </w:p>
          <w:p w:rsidR="00B92453" w:rsidRDefault="00B92453" w:rsidP="00546B8D">
            <w:pPr>
              <w:pStyle w:val="a5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ведующий МБДОУ детский сад № 60 города Белово</w:t>
            </w:r>
          </w:p>
          <w:p w:rsidR="00B92453" w:rsidRDefault="00B92453" w:rsidP="00546B8D">
            <w:pPr>
              <w:pStyle w:val="a5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лейманова Тамара Павловна</w:t>
            </w:r>
          </w:p>
          <w:p w:rsidR="00B92453" w:rsidRDefault="00B92453" w:rsidP="00546B8D">
            <w:pPr>
              <w:pStyle w:val="a5"/>
              <w:spacing w:after="0"/>
              <w:rPr>
                <w:b/>
                <w:bCs/>
                <w:sz w:val="20"/>
                <w:szCs w:val="20"/>
              </w:rPr>
            </w:pPr>
          </w:p>
          <w:p w:rsidR="00B92453" w:rsidRDefault="00B92453" w:rsidP="00546B8D">
            <w:pPr>
              <w:pStyle w:val="a5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ись ______________________________</w:t>
            </w:r>
          </w:p>
          <w:p w:rsidR="00B92453" w:rsidRDefault="00B92453" w:rsidP="00546B8D">
            <w:pPr>
              <w:pStyle w:val="a5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ата </w:t>
            </w:r>
            <w:r>
              <w:rPr>
                <w:bCs/>
                <w:sz w:val="20"/>
                <w:szCs w:val="20"/>
              </w:rPr>
              <w:t>___________20 ___ г.</w:t>
            </w:r>
          </w:p>
          <w:p w:rsidR="00B92453" w:rsidRDefault="00B92453" w:rsidP="00546B8D">
            <w:pPr>
              <w:pStyle w:val="a5"/>
              <w:spacing w:after="0"/>
              <w:rPr>
                <w:b/>
                <w:bCs/>
                <w:sz w:val="20"/>
                <w:szCs w:val="20"/>
              </w:rPr>
            </w:pPr>
          </w:p>
          <w:p w:rsidR="00B92453" w:rsidRDefault="00B92453" w:rsidP="00546B8D">
            <w:pPr>
              <w:pStyle w:val="a5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М.П.</w:t>
            </w:r>
          </w:p>
        </w:tc>
        <w:tc>
          <w:tcPr>
            <w:tcW w:w="5123" w:type="dxa"/>
          </w:tcPr>
          <w:p w:rsidR="00B92453" w:rsidRDefault="00B92453" w:rsidP="00546B8D">
            <w:pPr>
              <w:pStyle w:val="a5"/>
              <w:spacing w:after="0"/>
              <w:ind w:firstLine="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казчик_______________________________________</w:t>
            </w:r>
            <w:r>
              <w:rPr>
                <w:b/>
                <w:bCs/>
                <w:sz w:val="20"/>
                <w:szCs w:val="20"/>
              </w:rPr>
              <w:br/>
              <w:t>________________________________________________</w:t>
            </w:r>
          </w:p>
          <w:p w:rsidR="00B92453" w:rsidRDefault="00B92453" w:rsidP="00546B8D">
            <w:pPr>
              <w:pStyle w:val="a5"/>
              <w:spacing w:after="0"/>
              <w:ind w:firstLine="1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Ф.И.О.)</w:t>
            </w:r>
          </w:p>
          <w:p w:rsidR="00B92453" w:rsidRDefault="00B92453" w:rsidP="00546B8D">
            <w:pPr>
              <w:pStyle w:val="a5"/>
              <w:spacing w:after="0"/>
              <w:ind w:firstLine="1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спортные данные:</w:t>
            </w:r>
          </w:p>
          <w:p w:rsidR="00B92453" w:rsidRDefault="00B92453" w:rsidP="00546B8D">
            <w:pPr>
              <w:pStyle w:val="a5"/>
              <w:spacing w:after="0"/>
              <w:ind w:firstLine="1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ерия</w:t>
            </w:r>
            <w:r>
              <w:rPr>
                <w:b/>
                <w:bCs/>
                <w:sz w:val="20"/>
                <w:szCs w:val="20"/>
              </w:rPr>
              <w:t xml:space="preserve"> ________ </w:t>
            </w:r>
            <w:r>
              <w:rPr>
                <w:bCs/>
                <w:i/>
                <w:sz w:val="20"/>
                <w:szCs w:val="20"/>
              </w:rPr>
              <w:t>№____________выдан________________</w:t>
            </w:r>
          </w:p>
          <w:p w:rsidR="00B92453" w:rsidRDefault="00B92453" w:rsidP="00546B8D">
            <w:pPr>
              <w:pStyle w:val="a5"/>
              <w:spacing w:after="0"/>
              <w:ind w:firstLine="10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______________________________ дата_____________ </w:t>
            </w:r>
          </w:p>
          <w:p w:rsidR="00B92453" w:rsidRDefault="00B92453" w:rsidP="00546B8D">
            <w:pPr>
              <w:pStyle w:val="a5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 по прописке: ______________________________</w:t>
            </w:r>
            <w:r>
              <w:rPr>
                <w:b/>
                <w:bCs/>
                <w:sz w:val="20"/>
                <w:szCs w:val="20"/>
              </w:rPr>
              <w:br/>
              <w:t>_________________________________________________</w:t>
            </w:r>
          </w:p>
          <w:p w:rsidR="00B92453" w:rsidRDefault="00B92453" w:rsidP="00546B8D">
            <w:pPr>
              <w:pStyle w:val="a5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с указанием почтового индекса)</w:t>
            </w:r>
          </w:p>
          <w:p w:rsidR="00B92453" w:rsidRDefault="00B92453" w:rsidP="00546B8D">
            <w:pPr>
              <w:pStyle w:val="a5"/>
              <w:spacing w:after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 фактический</w:t>
            </w:r>
            <w:r>
              <w:rPr>
                <w:bCs/>
                <w:sz w:val="20"/>
                <w:szCs w:val="20"/>
              </w:rPr>
              <w:t>_______________________________</w:t>
            </w:r>
          </w:p>
          <w:p w:rsidR="00B92453" w:rsidRDefault="00B92453" w:rsidP="00546B8D">
            <w:pPr>
              <w:pStyle w:val="a5"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______</w:t>
            </w:r>
          </w:p>
          <w:p w:rsidR="00B92453" w:rsidRDefault="00B92453" w:rsidP="00546B8D">
            <w:pPr>
              <w:pStyle w:val="a5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с указанием почтового индекса)</w:t>
            </w:r>
          </w:p>
          <w:p w:rsidR="00B92453" w:rsidRDefault="00B92453" w:rsidP="00546B8D">
            <w:pPr>
              <w:pStyle w:val="a5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лефоны: мама _________________________________</w:t>
            </w:r>
          </w:p>
          <w:p w:rsidR="00B92453" w:rsidRDefault="00B92453" w:rsidP="00546B8D">
            <w:pPr>
              <w:pStyle w:val="a5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па:___________________________________________</w:t>
            </w:r>
          </w:p>
          <w:p w:rsidR="00B92453" w:rsidRDefault="00B92453" w:rsidP="00546B8D">
            <w:pPr>
              <w:pStyle w:val="a5"/>
              <w:spacing w:after="0"/>
              <w:rPr>
                <w:b/>
                <w:bCs/>
                <w:sz w:val="20"/>
                <w:szCs w:val="20"/>
              </w:rPr>
            </w:pPr>
          </w:p>
          <w:p w:rsidR="00B92453" w:rsidRDefault="00B92453" w:rsidP="00546B8D">
            <w:pPr>
              <w:pStyle w:val="a5"/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ись: ___________________________</w:t>
            </w:r>
          </w:p>
          <w:p w:rsidR="00B92453" w:rsidRDefault="00B92453" w:rsidP="00546B8D">
            <w:pPr>
              <w:pStyle w:val="a5"/>
              <w:spacing w:after="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ата </w:t>
            </w:r>
            <w:r>
              <w:rPr>
                <w:bCs/>
                <w:sz w:val="20"/>
                <w:szCs w:val="20"/>
              </w:rPr>
              <w:t>___________20 ___ г.</w:t>
            </w:r>
          </w:p>
          <w:p w:rsidR="00B92453" w:rsidRDefault="00B92453" w:rsidP="00546B8D">
            <w:pPr>
              <w:pStyle w:val="a5"/>
              <w:spacing w:after="0"/>
              <w:rPr>
                <w:b/>
                <w:bCs/>
              </w:rPr>
            </w:pPr>
          </w:p>
          <w:p w:rsidR="00B92453" w:rsidRDefault="00B92453" w:rsidP="00546B8D">
            <w:pPr>
              <w:pStyle w:val="a5"/>
              <w:spacing w:after="0"/>
              <w:rPr>
                <w:b/>
                <w:bCs/>
              </w:rPr>
            </w:pPr>
          </w:p>
          <w:p w:rsidR="00B92453" w:rsidRDefault="00B92453" w:rsidP="00546B8D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олучении 2-го экземпляра</w:t>
            </w:r>
          </w:p>
          <w:p w:rsidR="00B92453" w:rsidRDefault="00B92453" w:rsidP="00546B8D">
            <w:pPr>
              <w:pStyle w:val="ConsPlusCell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азчиком</w:t>
            </w:r>
          </w:p>
          <w:p w:rsidR="00B92453" w:rsidRDefault="00B92453" w:rsidP="00546B8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: ____________ подпись: _________________</w:t>
            </w:r>
          </w:p>
          <w:p w:rsidR="00B92453" w:rsidRDefault="00B92453" w:rsidP="00546B8D">
            <w:pPr>
              <w:pStyle w:val="ConsPlusCell"/>
              <w:jc w:val="both"/>
            </w:pPr>
          </w:p>
          <w:p w:rsidR="00B92453" w:rsidRDefault="00B92453" w:rsidP="00546B8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лицензией, Уставом, др. локальными актами Учреждения </w:t>
            </w:r>
          </w:p>
          <w:p w:rsidR="00B92453" w:rsidRDefault="00B92453" w:rsidP="00546B8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знакомлен:________________________________________  </w:t>
            </w:r>
          </w:p>
          <w:p w:rsidR="00B92453" w:rsidRDefault="00B92453" w:rsidP="00546B8D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подпись Заказчи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92453" w:rsidRDefault="00B92453" w:rsidP="00546B8D">
            <w:pPr>
              <w:pStyle w:val="a5"/>
              <w:spacing w:after="0"/>
              <w:rPr>
                <w:b/>
                <w:bCs/>
              </w:rPr>
            </w:pPr>
          </w:p>
        </w:tc>
      </w:tr>
    </w:tbl>
    <w:p w:rsidR="00146D37" w:rsidRDefault="00146D37" w:rsidP="005D4DAC"/>
    <w:sectPr w:rsidR="00146D37" w:rsidSect="005D4DAC">
      <w:pgSz w:w="11906" w:h="16838"/>
      <w:pgMar w:top="426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D05" w:rsidRDefault="00053D05" w:rsidP="00B92453">
      <w:r>
        <w:separator/>
      </w:r>
    </w:p>
  </w:endnote>
  <w:endnote w:type="continuationSeparator" w:id="1">
    <w:p w:rsidR="00053D05" w:rsidRDefault="00053D05" w:rsidP="00B92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D05" w:rsidRDefault="00053D05" w:rsidP="00B92453">
      <w:r>
        <w:separator/>
      </w:r>
    </w:p>
  </w:footnote>
  <w:footnote w:type="continuationSeparator" w:id="1">
    <w:p w:rsidR="00053D05" w:rsidRDefault="00053D05" w:rsidP="00B924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A2AB2"/>
    <w:multiLevelType w:val="hybridMultilevel"/>
    <w:tmpl w:val="AC92E27C"/>
    <w:lvl w:ilvl="0" w:tplc="04190001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453"/>
    <w:rsid w:val="00013BE7"/>
    <w:rsid w:val="000323BA"/>
    <w:rsid w:val="00053D05"/>
    <w:rsid w:val="000653CD"/>
    <w:rsid w:val="0012782B"/>
    <w:rsid w:val="00146D37"/>
    <w:rsid w:val="00157608"/>
    <w:rsid w:val="00181EFF"/>
    <w:rsid w:val="00546B8D"/>
    <w:rsid w:val="005B1F04"/>
    <w:rsid w:val="005D2361"/>
    <w:rsid w:val="005D4DAC"/>
    <w:rsid w:val="00615C34"/>
    <w:rsid w:val="00783120"/>
    <w:rsid w:val="00833F22"/>
    <w:rsid w:val="008B647D"/>
    <w:rsid w:val="00967CA8"/>
    <w:rsid w:val="009B6790"/>
    <w:rsid w:val="009C57A5"/>
    <w:rsid w:val="00B04614"/>
    <w:rsid w:val="00B92453"/>
    <w:rsid w:val="00C73CE6"/>
    <w:rsid w:val="00CA0D73"/>
    <w:rsid w:val="00D70C47"/>
    <w:rsid w:val="00E30E78"/>
    <w:rsid w:val="00F61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67CA8"/>
    <w:rPr>
      <w:i/>
      <w:iCs/>
    </w:rPr>
  </w:style>
  <w:style w:type="character" w:styleId="a4">
    <w:name w:val="Hyperlink"/>
    <w:basedOn w:val="a0"/>
    <w:semiHidden/>
    <w:unhideWhenUsed/>
    <w:rsid w:val="00B92453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B9245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92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924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B924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924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2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924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24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remok-6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08B4-D176-45B1-83C6-E440A461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22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10</cp:revision>
  <cp:lastPrinted>2014-08-13T04:36:00Z</cp:lastPrinted>
  <dcterms:created xsi:type="dcterms:W3CDTF">2014-06-25T12:15:00Z</dcterms:created>
  <dcterms:modified xsi:type="dcterms:W3CDTF">2015-02-26T09:50:00Z</dcterms:modified>
</cp:coreProperties>
</file>